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FD" w:rsidRDefault="00904AFD" w:rsidP="00904AFD">
      <w:pPr>
        <w:jc w:val="both"/>
      </w:pPr>
    </w:p>
    <w:p w:rsidR="00904AFD" w:rsidRDefault="00904AFD" w:rsidP="00904AFD">
      <w:pPr>
        <w:jc w:val="right"/>
      </w:pPr>
      <w:r>
        <w:t>Gdynia, dnia ………………….</w:t>
      </w:r>
    </w:p>
    <w:p w:rsidR="00904AFD" w:rsidRDefault="00904AFD" w:rsidP="00904AFD"/>
    <w:p w:rsidR="00904AFD" w:rsidRDefault="00904AFD" w:rsidP="00904AFD"/>
    <w:p w:rsidR="00904AFD" w:rsidRDefault="00904AFD" w:rsidP="00904AFD">
      <w:pPr>
        <w:jc w:val="both"/>
      </w:pPr>
      <w:r>
        <w:t>………………………………………………………………..</w:t>
      </w:r>
    </w:p>
    <w:p w:rsidR="00904AFD" w:rsidRDefault="00904AFD" w:rsidP="00904AFD">
      <w:pPr>
        <w:jc w:val="both"/>
      </w:pPr>
      <w:r>
        <w:t xml:space="preserve">        imię i nazwisko rodzica/prawnego opiekuna</w:t>
      </w: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  <w:r>
        <w:t>………………………………………………………………..</w:t>
      </w:r>
    </w:p>
    <w:p w:rsidR="00904AFD" w:rsidRDefault="00904AFD" w:rsidP="00904AFD">
      <w:pPr>
        <w:jc w:val="both"/>
      </w:pPr>
      <w:r>
        <w:t xml:space="preserve">                  imię i nazwisko ucznia</w:t>
      </w: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  <w:r>
        <w:t>………………………………………………………………..</w:t>
      </w:r>
    </w:p>
    <w:p w:rsidR="00904AFD" w:rsidRPr="0087008C" w:rsidRDefault="00904AFD" w:rsidP="00904AFD">
      <w:pPr>
        <w:jc w:val="both"/>
        <w:rPr>
          <w:rFonts w:ascii="Calibri" w:hAnsi="Calibri"/>
          <w:sz w:val="22"/>
          <w:szCs w:val="22"/>
        </w:rPr>
      </w:pPr>
      <w:r>
        <w:t xml:space="preserve">               data urodzenia, PESEL ucznia</w:t>
      </w: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  <w:r>
        <w:t>…………………………………………………………………</w:t>
      </w:r>
    </w:p>
    <w:p w:rsidR="00904AFD" w:rsidRDefault="00904AFD" w:rsidP="00904AFD">
      <w:pPr>
        <w:ind w:left="1416"/>
        <w:jc w:val="both"/>
      </w:pPr>
      <w:r>
        <w:t xml:space="preserve">       klasa</w:t>
      </w: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</w:p>
    <w:p w:rsidR="00904AFD" w:rsidRDefault="00904AFD" w:rsidP="00904AFD">
      <w:pPr>
        <w:jc w:val="center"/>
        <w:rPr>
          <w:b/>
          <w:smallCaps/>
          <w:sz w:val="28"/>
          <w:szCs w:val="28"/>
        </w:rPr>
      </w:pPr>
    </w:p>
    <w:p w:rsidR="00904AFD" w:rsidRPr="0087008C" w:rsidRDefault="00904AFD" w:rsidP="00904AFD">
      <w:pPr>
        <w:jc w:val="center"/>
        <w:rPr>
          <w:b/>
          <w:smallCaps/>
          <w:sz w:val="28"/>
          <w:szCs w:val="28"/>
        </w:rPr>
      </w:pPr>
      <w:r w:rsidRPr="0087008C">
        <w:rPr>
          <w:b/>
          <w:smallCaps/>
          <w:sz w:val="28"/>
          <w:szCs w:val="28"/>
        </w:rPr>
        <w:t>wniosek o wydanie nowej legitymacji szkolnej</w:t>
      </w: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</w:p>
    <w:p w:rsidR="00904AFD" w:rsidRDefault="00904AFD" w:rsidP="00904AFD">
      <w:pPr>
        <w:jc w:val="both"/>
      </w:pPr>
    </w:p>
    <w:p w:rsidR="00904AFD" w:rsidRDefault="00904AFD" w:rsidP="00904AFD">
      <w:pPr>
        <w:spacing w:line="360" w:lineRule="auto"/>
        <w:jc w:val="both"/>
      </w:pPr>
      <w:r>
        <w:tab/>
        <w:t>Zwracam się z prośbą o wydanie  legitymacji szkolnej z powodu utraty oryginału:  zniszczenia, zgubienia, kradzieży itp.</w:t>
      </w:r>
    </w:p>
    <w:p w:rsidR="00904AFD" w:rsidRDefault="00904AFD" w:rsidP="00904AFD"/>
    <w:p w:rsidR="00904AFD" w:rsidRDefault="00904AFD" w:rsidP="00904AFD">
      <w:pPr>
        <w:spacing w:line="360" w:lineRule="auto"/>
        <w:jc w:val="both"/>
      </w:pPr>
      <w:r>
        <w:t xml:space="preserve">             Do podania dołączam aktualne zdjęcie legitymacyjne oraz potwierdzenie wykonania przelewu za wydanie nowej legitymacji szkolnej.</w:t>
      </w:r>
    </w:p>
    <w:p w:rsidR="00904AFD" w:rsidRDefault="00904AFD" w:rsidP="00904AFD">
      <w:pPr>
        <w:jc w:val="right"/>
        <w:rPr>
          <w:b/>
          <w:sz w:val="20"/>
          <w:szCs w:val="20"/>
        </w:rPr>
      </w:pPr>
    </w:p>
    <w:p w:rsidR="00904AFD" w:rsidRDefault="00904AFD" w:rsidP="00904AFD">
      <w:pPr>
        <w:rPr>
          <w:b/>
          <w:sz w:val="20"/>
          <w:szCs w:val="20"/>
        </w:rPr>
      </w:pPr>
    </w:p>
    <w:p w:rsidR="00904AFD" w:rsidRDefault="00904AFD" w:rsidP="00904AFD">
      <w:pPr>
        <w:rPr>
          <w:b/>
          <w:sz w:val="20"/>
          <w:szCs w:val="20"/>
        </w:rPr>
      </w:pPr>
    </w:p>
    <w:p w:rsidR="00904AFD" w:rsidRDefault="00904AFD" w:rsidP="00904AFD">
      <w:pPr>
        <w:rPr>
          <w:b/>
          <w:sz w:val="20"/>
          <w:szCs w:val="20"/>
        </w:rPr>
      </w:pPr>
    </w:p>
    <w:p w:rsidR="00904AFD" w:rsidRDefault="00904AFD" w:rsidP="00904AFD">
      <w:pPr>
        <w:ind w:left="4956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</w:t>
      </w:r>
    </w:p>
    <w:p w:rsidR="00904AFD" w:rsidRDefault="00904AFD" w:rsidP="00904AFD">
      <w:pPr>
        <w:ind w:left="4956"/>
        <w:rPr>
          <w:sz w:val="20"/>
          <w:szCs w:val="20"/>
        </w:rPr>
      </w:pPr>
    </w:p>
    <w:p w:rsidR="00904AFD" w:rsidRDefault="00904AFD" w:rsidP="00904AFD">
      <w:pPr>
        <w:ind w:left="4956"/>
        <w:rPr>
          <w:sz w:val="20"/>
          <w:szCs w:val="20"/>
        </w:rPr>
      </w:pPr>
    </w:p>
    <w:p w:rsidR="00904AFD" w:rsidRDefault="00904AFD" w:rsidP="00904AFD">
      <w:pPr>
        <w:ind w:left="4956"/>
      </w:pPr>
      <w:r>
        <w:t>………………………………………</w:t>
      </w:r>
    </w:p>
    <w:p w:rsidR="00904AFD" w:rsidRDefault="00904AFD" w:rsidP="00904AF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 rodzica /opiekuna  prawnego</w:t>
      </w:r>
    </w:p>
    <w:p w:rsidR="00EA7859" w:rsidRDefault="00EA7859" w:rsidP="009B4CD9">
      <w:pPr>
        <w:spacing w:line="276" w:lineRule="auto"/>
        <w:jc w:val="right"/>
      </w:pPr>
    </w:p>
    <w:p w:rsidR="006C56D1" w:rsidRPr="00AF42BD" w:rsidRDefault="006C56D1" w:rsidP="00AF42BD">
      <w:pPr>
        <w:jc w:val="center"/>
      </w:pPr>
    </w:p>
    <w:sectPr w:rsidR="006C56D1" w:rsidRPr="00AF42BD" w:rsidSect="00A1389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3CE" w:rsidRDefault="005463CE" w:rsidP="00C129AF">
      <w:r>
        <w:separator/>
      </w:r>
    </w:p>
  </w:endnote>
  <w:endnote w:type="continuationSeparator" w:id="0">
    <w:p w:rsidR="005463CE" w:rsidRDefault="005463CE" w:rsidP="00C12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3CE" w:rsidRDefault="005463CE" w:rsidP="00C129AF">
      <w:r>
        <w:separator/>
      </w:r>
    </w:p>
  </w:footnote>
  <w:footnote w:type="continuationSeparator" w:id="0">
    <w:p w:rsidR="005463CE" w:rsidRDefault="005463CE" w:rsidP="00C12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9AF" w:rsidRDefault="00C129AF" w:rsidP="00C129AF">
    <w:pPr>
      <w:rPr>
        <w:b/>
      </w:rPr>
    </w:pPr>
    <w:r w:rsidRPr="00CF299A">
      <w:object w:dxaOrig="6503" w:dyaOrig="35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45.75pt" o:ole="" fillcolor="window">
          <v:imagedata r:id="rId1" o:title=""/>
        </v:shape>
        <o:OLEObject Type="Embed" ProgID="CorelDRAW.Graphic.11" ShapeID="_x0000_i1025" DrawAspect="Content" ObjectID="_1686640643" r:id="rId2"/>
      </w:object>
    </w:r>
  </w:p>
  <w:p w:rsidR="00C129AF" w:rsidRDefault="00C129AF" w:rsidP="00C129AF">
    <w:r w:rsidRPr="00CF299A">
      <w:rPr>
        <w:b/>
      </w:rPr>
      <w:t>Szkoła Podstawowa nr 39</w:t>
    </w:r>
  </w:p>
  <w:p w:rsidR="00C129AF" w:rsidRPr="00CF299A" w:rsidRDefault="00C129AF" w:rsidP="00C129AF">
    <w:r w:rsidRPr="00CF299A">
      <w:rPr>
        <w:b/>
      </w:rPr>
      <w:t xml:space="preserve">81-153 Gdynia, ul. Adm. J. </w:t>
    </w:r>
    <w:proofErr w:type="spellStart"/>
    <w:r w:rsidRPr="00CF299A">
      <w:rPr>
        <w:b/>
      </w:rPr>
      <w:t>Unruga</w:t>
    </w:r>
    <w:proofErr w:type="spellEnd"/>
    <w:r w:rsidRPr="00CF299A">
      <w:rPr>
        <w:b/>
      </w:rPr>
      <w:t xml:space="preserve"> 88</w:t>
    </w:r>
  </w:p>
  <w:p w:rsidR="00C129AF" w:rsidRPr="00EA7859" w:rsidRDefault="00C129AF" w:rsidP="00C129AF">
    <w:pPr>
      <w:rPr>
        <w:b/>
        <w:lang w:val="en-US"/>
      </w:rPr>
    </w:pPr>
    <w:proofErr w:type="spellStart"/>
    <w:r w:rsidRPr="00EA7859">
      <w:rPr>
        <w:b/>
        <w:lang w:val="en-US"/>
      </w:rPr>
      <w:t>tel</w:t>
    </w:r>
    <w:proofErr w:type="spellEnd"/>
    <w:r w:rsidRPr="00EA7859">
      <w:rPr>
        <w:b/>
        <w:lang w:val="en-US"/>
      </w:rPr>
      <w:t>/fax 58 </w:t>
    </w:r>
    <w:r>
      <w:rPr>
        <w:b/>
        <w:lang w:val="en-US"/>
      </w:rPr>
      <w:t>625-09-</w:t>
    </w:r>
    <w:r w:rsidRPr="00EA7859">
      <w:rPr>
        <w:b/>
        <w:lang w:val="en-US"/>
      </w:rPr>
      <w:t>71,</w:t>
    </w:r>
    <w:r>
      <w:rPr>
        <w:b/>
        <w:lang w:val="en-US"/>
      </w:rPr>
      <w:t xml:space="preserve"> </w:t>
    </w:r>
    <w:r w:rsidRPr="00EA7859">
      <w:rPr>
        <w:b/>
        <w:lang w:val="en-US"/>
      </w:rPr>
      <w:t>58 665-98-38</w:t>
    </w:r>
  </w:p>
  <w:p w:rsidR="0077465B" w:rsidRDefault="00C129AF" w:rsidP="00C129AF">
    <w:pPr>
      <w:pBdr>
        <w:bottom w:val="single" w:sz="6" w:space="1" w:color="auto"/>
      </w:pBdr>
    </w:pPr>
    <w:r w:rsidRPr="00EA7859">
      <w:rPr>
        <w:b/>
        <w:lang w:val="en-US"/>
      </w:rPr>
      <w:t>e-mail:</w:t>
    </w:r>
    <w:r>
      <w:rPr>
        <w:b/>
        <w:lang w:val="en-US"/>
      </w:rPr>
      <w:t xml:space="preserve"> </w:t>
    </w:r>
    <w:hyperlink r:id="rId3" w:history="1">
      <w:r w:rsidR="0077465B">
        <w:rPr>
          <w:rStyle w:val="Hipercze"/>
          <w:b/>
          <w:color w:val="auto"/>
          <w:u w:val="none"/>
          <w:lang w:val="en-US"/>
        </w:rPr>
        <w:t>sekretariat@sp39.edu.gdynia.pl</w:t>
      </w:r>
    </w:hyperlink>
  </w:p>
  <w:p w:rsidR="00C129AF" w:rsidRPr="00EA7859" w:rsidRDefault="00C129AF" w:rsidP="00C129AF">
    <w:pPr>
      <w:pBdr>
        <w:bottom w:val="single" w:sz="6" w:space="1" w:color="auto"/>
      </w:pBdr>
      <w:rPr>
        <w:b/>
        <w:lang w:val="en-US"/>
      </w:rPr>
    </w:pPr>
  </w:p>
  <w:p w:rsidR="00C129AF" w:rsidRDefault="00C129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3980"/>
    <w:multiLevelType w:val="hybridMultilevel"/>
    <w:tmpl w:val="BF000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FF0D98"/>
    <w:multiLevelType w:val="hybridMultilevel"/>
    <w:tmpl w:val="F0822E0A"/>
    <w:lvl w:ilvl="0" w:tplc="E1D664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C730C4"/>
    <w:multiLevelType w:val="hybridMultilevel"/>
    <w:tmpl w:val="B42CB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27FA9"/>
    <w:multiLevelType w:val="hybridMultilevel"/>
    <w:tmpl w:val="A91C0730"/>
    <w:lvl w:ilvl="0" w:tplc="E634DC8C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F6965"/>
    <w:multiLevelType w:val="hybridMultilevel"/>
    <w:tmpl w:val="B128D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D4901"/>
    <w:multiLevelType w:val="hybridMultilevel"/>
    <w:tmpl w:val="717E6714"/>
    <w:lvl w:ilvl="0" w:tplc="0BF63D0C">
      <w:numFmt w:val="bullet"/>
      <w:lvlText w:val="-"/>
      <w:lvlJc w:val="left"/>
      <w:pPr>
        <w:ind w:left="36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>
    <w:nsid w:val="51D93E21"/>
    <w:multiLevelType w:val="hybridMultilevel"/>
    <w:tmpl w:val="84C63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C5D06"/>
    <w:multiLevelType w:val="hybridMultilevel"/>
    <w:tmpl w:val="B0B21A96"/>
    <w:lvl w:ilvl="0" w:tplc="DF1E1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8E7A7E"/>
    <w:multiLevelType w:val="hybridMultilevel"/>
    <w:tmpl w:val="F9A86416"/>
    <w:lvl w:ilvl="0" w:tplc="D4E4F0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4B5B1E"/>
    <w:multiLevelType w:val="hybridMultilevel"/>
    <w:tmpl w:val="5AE81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B3A72"/>
    <w:multiLevelType w:val="hybridMultilevel"/>
    <w:tmpl w:val="76008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54499"/>
    <w:multiLevelType w:val="hybridMultilevel"/>
    <w:tmpl w:val="17BE4D52"/>
    <w:lvl w:ilvl="0" w:tplc="F404CB0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11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1426"/>
  </w:hdrShapeDefaults>
  <w:footnotePr>
    <w:footnote w:id="-1"/>
    <w:footnote w:id="0"/>
  </w:footnotePr>
  <w:endnotePr>
    <w:endnote w:id="-1"/>
    <w:endnote w:id="0"/>
  </w:endnotePr>
  <w:compat/>
  <w:rsids>
    <w:rsidRoot w:val="00084B2C"/>
    <w:rsid w:val="000043E9"/>
    <w:rsid w:val="00011792"/>
    <w:rsid w:val="000124BC"/>
    <w:rsid w:val="00012B73"/>
    <w:rsid w:val="00020EAD"/>
    <w:rsid w:val="00023A31"/>
    <w:rsid w:val="00024D40"/>
    <w:rsid w:val="000307AD"/>
    <w:rsid w:val="00031A43"/>
    <w:rsid w:val="0003420C"/>
    <w:rsid w:val="0004408E"/>
    <w:rsid w:val="00046406"/>
    <w:rsid w:val="00063025"/>
    <w:rsid w:val="000725E9"/>
    <w:rsid w:val="00074CF8"/>
    <w:rsid w:val="00081F6B"/>
    <w:rsid w:val="00084B2C"/>
    <w:rsid w:val="000867CC"/>
    <w:rsid w:val="000905E6"/>
    <w:rsid w:val="000A625C"/>
    <w:rsid w:val="000B062E"/>
    <w:rsid w:val="000B6EC6"/>
    <w:rsid w:val="000D099E"/>
    <w:rsid w:val="000D2651"/>
    <w:rsid w:val="000E2596"/>
    <w:rsid w:val="000E6DDB"/>
    <w:rsid w:val="000E731B"/>
    <w:rsid w:val="000E773A"/>
    <w:rsid w:val="000E7924"/>
    <w:rsid w:val="000F36E3"/>
    <w:rsid w:val="001006DE"/>
    <w:rsid w:val="00101D6C"/>
    <w:rsid w:val="00103141"/>
    <w:rsid w:val="00106A96"/>
    <w:rsid w:val="00123CAD"/>
    <w:rsid w:val="00124306"/>
    <w:rsid w:val="00124AAD"/>
    <w:rsid w:val="001309B0"/>
    <w:rsid w:val="00134932"/>
    <w:rsid w:val="0013579D"/>
    <w:rsid w:val="0014283A"/>
    <w:rsid w:val="00144479"/>
    <w:rsid w:val="0016419B"/>
    <w:rsid w:val="00171C95"/>
    <w:rsid w:val="00181080"/>
    <w:rsid w:val="001812E0"/>
    <w:rsid w:val="00181C0C"/>
    <w:rsid w:val="00192599"/>
    <w:rsid w:val="001953CA"/>
    <w:rsid w:val="001976FF"/>
    <w:rsid w:val="001C3956"/>
    <w:rsid w:val="001C6070"/>
    <w:rsid w:val="001D3AC0"/>
    <w:rsid w:val="001D4E50"/>
    <w:rsid w:val="001D751E"/>
    <w:rsid w:val="001E2C67"/>
    <w:rsid w:val="001E715C"/>
    <w:rsid w:val="002003AE"/>
    <w:rsid w:val="0020220D"/>
    <w:rsid w:val="00202EFB"/>
    <w:rsid w:val="00205B83"/>
    <w:rsid w:val="002066D8"/>
    <w:rsid w:val="002110BB"/>
    <w:rsid w:val="00213F13"/>
    <w:rsid w:val="00215D09"/>
    <w:rsid w:val="00216674"/>
    <w:rsid w:val="002249B5"/>
    <w:rsid w:val="00224DDA"/>
    <w:rsid w:val="00233235"/>
    <w:rsid w:val="002350CB"/>
    <w:rsid w:val="0024406D"/>
    <w:rsid w:val="0025337E"/>
    <w:rsid w:val="002558F5"/>
    <w:rsid w:val="00263B64"/>
    <w:rsid w:val="00276A7A"/>
    <w:rsid w:val="00277B6A"/>
    <w:rsid w:val="00281A21"/>
    <w:rsid w:val="00282584"/>
    <w:rsid w:val="002914CC"/>
    <w:rsid w:val="00292258"/>
    <w:rsid w:val="00293422"/>
    <w:rsid w:val="002A2676"/>
    <w:rsid w:val="002B0F21"/>
    <w:rsid w:val="002B344E"/>
    <w:rsid w:val="002B42E3"/>
    <w:rsid w:val="002B764E"/>
    <w:rsid w:val="002C3750"/>
    <w:rsid w:val="002C3990"/>
    <w:rsid w:val="002C5507"/>
    <w:rsid w:val="002C59C1"/>
    <w:rsid w:val="002C5DA5"/>
    <w:rsid w:val="002D0947"/>
    <w:rsid w:val="002E33DF"/>
    <w:rsid w:val="002E5328"/>
    <w:rsid w:val="002E61B1"/>
    <w:rsid w:val="002E6791"/>
    <w:rsid w:val="002E7329"/>
    <w:rsid w:val="00303581"/>
    <w:rsid w:val="00313344"/>
    <w:rsid w:val="00316BE9"/>
    <w:rsid w:val="00321626"/>
    <w:rsid w:val="00325765"/>
    <w:rsid w:val="00331F94"/>
    <w:rsid w:val="003505C6"/>
    <w:rsid w:val="00350E65"/>
    <w:rsid w:val="00360E5E"/>
    <w:rsid w:val="003709CB"/>
    <w:rsid w:val="003728CF"/>
    <w:rsid w:val="00380299"/>
    <w:rsid w:val="00384402"/>
    <w:rsid w:val="003847AE"/>
    <w:rsid w:val="00391D00"/>
    <w:rsid w:val="00396950"/>
    <w:rsid w:val="00396CFF"/>
    <w:rsid w:val="003A3229"/>
    <w:rsid w:val="003B1BDE"/>
    <w:rsid w:val="003B31FC"/>
    <w:rsid w:val="003B3B9E"/>
    <w:rsid w:val="003C114E"/>
    <w:rsid w:val="003C4938"/>
    <w:rsid w:val="003C633A"/>
    <w:rsid w:val="003C7352"/>
    <w:rsid w:val="003D069F"/>
    <w:rsid w:val="003D0997"/>
    <w:rsid w:val="003D1A85"/>
    <w:rsid w:val="003D237F"/>
    <w:rsid w:val="003D3DB6"/>
    <w:rsid w:val="003D49B6"/>
    <w:rsid w:val="003E24ED"/>
    <w:rsid w:val="003E257C"/>
    <w:rsid w:val="003E7A62"/>
    <w:rsid w:val="003F1D6B"/>
    <w:rsid w:val="003F3D0B"/>
    <w:rsid w:val="003F4809"/>
    <w:rsid w:val="003F79C9"/>
    <w:rsid w:val="00401B2E"/>
    <w:rsid w:val="00413A30"/>
    <w:rsid w:val="00415653"/>
    <w:rsid w:val="004158AA"/>
    <w:rsid w:val="004159AC"/>
    <w:rsid w:val="00415A8B"/>
    <w:rsid w:val="00415C84"/>
    <w:rsid w:val="00417437"/>
    <w:rsid w:val="004250DF"/>
    <w:rsid w:val="004250EF"/>
    <w:rsid w:val="00431C98"/>
    <w:rsid w:val="0043234E"/>
    <w:rsid w:val="00432925"/>
    <w:rsid w:val="004359F2"/>
    <w:rsid w:val="004425C4"/>
    <w:rsid w:val="00456632"/>
    <w:rsid w:val="004655D7"/>
    <w:rsid w:val="004765C4"/>
    <w:rsid w:val="0048541E"/>
    <w:rsid w:val="004933BE"/>
    <w:rsid w:val="00496AC7"/>
    <w:rsid w:val="004B1D2F"/>
    <w:rsid w:val="004B2574"/>
    <w:rsid w:val="004B6507"/>
    <w:rsid w:val="004C3717"/>
    <w:rsid w:val="004C3D45"/>
    <w:rsid w:val="004E07B9"/>
    <w:rsid w:val="004E2F7D"/>
    <w:rsid w:val="004E4965"/>
    <w:rsid w:val="004E4E05"/>
    <w:rsid w:val="004E5117"/>
    <w:rsid w:val="004E5CD0"/>
    <w:rsid w:val="004E6536"/>
    <w:rsid w:val="004E6A89"/>
    <w:rsid w:val="004E7818"/>
    <w:rsid w:val="004F5A55"/>
    <w:rsid w:val="00501F31"/>
    <w:rsid w:val="005039F9"/>
    <w:rsid w:val="00510D11"/>
    <w:rsid w:val="0051131A"/>
    <w:rsid w:val="00516D20"/>
    <w:rsid w:val="00523FC0"/>
    <w:rsid w:val="00527D4A"/>
    <w:rsid w:val="005307EB"/>
    <w:rsid w:val="00532A79"/>
    <w:rsid w:val="005372FA"/>
    <w:rsid w:val="0053750D"/>
    <w:rsid w:val="005414D2"/>
    <w:rsid w:val="0054325A"/>
    <w:rsid w:val="00544053"/>
    <w:rsid w:val="0054464C"/>
    <w:rsid w:val="005463CE"/>
    <w:rsid w:val="005628A3"/>
    <w:rsid w:val="00566775"/>
    <w:rsid w:val="005708CF"/>
    <w:rsid w:val="005708FB"/>
    <w:rsid w:val="00574073"/>
    <w:rsid w:val="00595590"/>
    <w:rsid w:val="00597483"/>
    <w:rsid w:val="005A3021"/>
    <w:rsid w:val="005A51E7"/>
    <w:rsid w:val="005B0783"/>
    <w:rsid w:val="005B41C3"/>
    <w:rsid w:val="005C0EA3"/>
    <w:rsid w:val="005C469D"/>
    <w:rsid w:val="005C6D6C"/>
    <w:rsid w:val="005D746A"/>
    <w:rsid w:val="005E10B1"/>
    <w:rsid w:val="005E1C91"/>
    <w:rsid w:val="005E4FE7"/>
    <w:rsid w:val="005F4612"/>
    <w:rsid w:val="005F4D3A"/>
    <w:rsid w:val="005F5B55"/>
    <w:rsid w:val="00600D5A"/>
    <w:rsid w:val="00603349"/>
    <w:rsid w:val="00604A28"/>
    <w:rsid w:val="006104F9"/>
    <w:rsid w:val="00611577"/>
    <w:rsid w:val="0061329C"/>
    <w:rsid w:val="00613A63"/>
    <w:rsid w:val="00616003"/>
    <w:rsid w:val="00620392"/>
    <w:rsid w:val="00621AE3"/>
    <w:rsid w:val="00624D6B"/>
    <w:rsid w:val="00624FE1"/>
    <w:rsid w:val="0062733E"/>
    <w:rsid w:val="00642D36"/>
    <w:rsid w:val="00647729"/>
    <w:rsid w:val="00657D6C"/>
    <w:rsid w:val="00657DFE"/>
    <w:rsid w:val="006626CF"/>
    <w:rsid w:val="00663D43"/>
    <w:rsid w:val="006643D1"/>
    <w:rsid w:val="006734B7"/>
    <w:rsid w:val="00676B8D"/>
    <w:rsid w:val="0068377D"/>
    <w:rsid w:val="0069142E"/>
    <w:rsid w:val="00694526"/>
    <w:rsid w:val="006A7E1E"/>
    <w:rsid w:val="006B0706"/>
    <w:rsid w:val="006C082F"/>
    <w:rsid w:val="006C3492"/>
    <w:rsid w:val="006C56D1"/>
    <w:rsid w:val="006C6373"/>
    <w:rsid w:val="006D2ABE"/>
    <w:rsid w:val="006D4055"/>
    <w:rsid w:val="006E043C"/>
    <w:rsid w:val="006E1E6E"/>
    <w:rsid w:val="006E2C0E"/>
    <w:rsid w:val="006E4E6B"/>
    <w:rsid w:val="006F1870"/>
    <w:rsid w:val="006F2462"/>
    <w:rsid w:val="0071344D"/>
    <w:rsid w:val="00724B26"/>
    <w:rsid w:val="0075041B"/>
    <w:rsid w:val="00755AEC"/>
    <w:rsid w:val="00762A51"/>
    <w:rsid w:val="00767E9A"/>
    <w:rsid w:val="00773883"/>
    <w:rsid w:val="00773B14"/>
    <w:rsid w:val="0077465B"/>
    <w:rsid w:val="007754D3"/>
    <w:rsid w:val="00781596"/>
    <w:rsid w:val="00783820"/>
    <w:rsid w:val="00785B96"/>
    <w:rsid w:val="00785D28"/>
    <w:rsid w:val="007927D1"/>
    <w:rsid w:val="007A0180"/>
    <w:rsid w:val="007A28F6"/>
    <w:rsid w:val="007A6528"/>
    <w:rsid w:val="007A7236"/>
    <w:rsid w:val="007A7EDC"/>
    <w:rsid w:val="007B1FEC"/>
    <w:rsid w:val="007B589D"/>
    <w:rsid w:val="007C11E2"/>
    <w:rsid w:val="007C1338"/>
    <w:rsid w:val="007C4B12"/>
    <w:rsid w:val="007C4BF6"/>
    <w:rsid w:val="007C5B0C"/>
    <w:rsid w:val="007D14AD"/>
    <w:rsid w:val="007D5CB3"/>
    <w:rsid w:val="0080155F"/>
    <w:rsid w:val="00814BB2"/>
    <w:rsid w:val="008304D4"/>
    <w:rsid w:val="00831F50"/>
    <w:rsid w:val="008325CA"/>
    <w:rsid w:val="008354C8"/>
    <w:rsid w:val="00841390"/>
    <w:rsid w:val="00841E24"/>
    <w:rsid w:val="0084505A"/>
    <w:rsid w:val="00846536"/>
    <w:rsid w:val="00847956"/>
    <w:rsid w:val="0085488B"/>
    <w:rsid w:val="00866F30"/>
    <w:rsid w:val="00867BDA"/>
    <w:rsid w:val="008713A9"/>
    <w:rsid w:val="00881516"/>
    <w:rsid w:val="00895147"/>
    <w:rsid w:val="008976C2"/>
    <w:rsid w:val="008A0740"/>
    <w:rsid w:val="008A189E"/>
    <w:rsid w:val="008A6161"/>
    <w:rsid w:val="008B2515"/>
    <w:rsid w:val="008B25B3"/>
    <w:rsid w:val="008B5C10"/>
    <w:rsid w:val="008C5EA3"/>
    <w:rsid w:val="008C7C82"/>
    <w:rsid w:val="008D66EA"/>
    <w:rsid w:val="00900C24"/>
    <w:rsid w:val="009027D8"/>
    <w:rsid w:val="00904AFD"/>
    <w:rsid w:val="00915D6F"/>
    <w:rsid w:val="009238C5"/>
    <w:rsid w:val="0094077C"/>
    <w:rsid w:val="00947703"/>
    <w:rsid w:val="00950D01"/>
    <w:rsid w:val="009539B3"/>
    <w:rsid w:val="00954A5A"/>
    <w:rsid w:val="0095509B"/>
    <w:rsid w:val="00961B8D"/>
    <w:rsid w:val="00964930"/>
    <w:rsid w:val="009649A1"/>
    <w:rsid w:val="00965F64"/>
    <w:rsid w:val="009753EB"/>
    <w:rsid w:val="009777CC"/>
    <w:rsid w:val="00981FDC"/>
    <w:rsid w:val="00984712"/>
    <w:rsid w:val="00991CE3"/>
    <w:rsid w:val="00992CCB"/>
    <w:rsid w:val="00994557"/>
    <w:rsid w:val="00994CC1"/>
    <w:rsid w:val="009A176A"/>
    <w:rsid w:val="009A3B82"/>
    <w:rsid w:val="009A5E6E"/>
    <w:rsid w:val="009B01CA"/>
    <w:rsid w:val="009B1DD0"/>
    <w:rsid w:val="009B4CD9"/>
    <w:rsid w:val="009D13DD"/>
    <w:rsid w:val="009D1401"/>
    <w:rsid w:val="009D2A71"/>
    <w:rsid w:val="009E1ED4"/>
    <w:rsid w:val="009E2403"/>
    <w:rsid w:val="009E460D"/>
    <w:rsid w:val="009E524C"/>
    <w:rsid w:val="009F535F"/>
    <w:rsid w:val="009F7096"/>
    <w:rsid w:val="00A02781"/>
    <w:rsid w:val="00A04418"/>
    <w:rsid w:val="00A13899"/>
    <w:rsid w:val="00A172BA"/>
    <w:rsid w:val="00A1791D"/>
    <w:rsid w:val="00A23DCA"/>
    <w:rsid w:val="00A335C7"/>
    <w:rsid w:val="00A402FE"/>
    <w:rsid w:val="00A4131F"/>
    <w:rsid w:val="00A4476D"/>
    <w:rsid w:val="00A5131B"/>
    <w:rsid w:val="00A63801"/>
    <w:rsid w:val="00A657C0"/>
    <w:rsid w:val="00A6643F"/>
    <w:rsid w:val="00A66685"/>
    <w:rsid w:val="00A76643"/>
    <w:rsid w:val="00A833A6"/>
    <w:rsid w:val="00A942E3"/>
    <w:rsid w:val="00A94837"/>
    <w:rsid w:val="00AA45E8"/>
    <w:rsid w:val="00AA7C9C"/>
    <w:rsid w:val="00AB054E"/>
    <w:rsid w:val="00AB7763"/>
    <w:rsid w:val="00AC4193"/>
    <w:rsid w:val="00AC4A07"/>
    <w:rsid w:val="00AD3550"/>
    <w:rsid w:val="00AD54A3"/>
    <w:rsid w:val="00AD579F"/>
    <w:rsid w:val="00AD6AE3"/>
    <w:rsid w:val="00AE5B11"/>
    <w:rsid w:val="00AF1648"/>
    <w:rsid w:val="00AF1BA4"/>
    <w:rsid w:val="00AF3A69"/>
    <w:rsid w:val="00AF42BD"/>
    <w:rsid w:val="00AF4396"/>
    <w:rsid w:val="00B125FA"/>
    <w:rsid w:val="00B16142"/>
    <w:rsid w:val="00B21FD8"/>
    <w:rsid w:val="00B338E3"/>
    <w:rsid w:val="00B34D2B"/>
    <w:rsid w:val="00B512A6"/>
    <w:rsid w:val="00B51905"/>
    <w:rsid w:val="00B53905"/>
    <w:rsid w:val="00B53A51"/>
    <w:rsid w:val="00B6415F"/>
    <w:rsid w:val="00B67DB7"/>
    <w:rsid w:val="00B70065"/>
    <w:rsid w:val="00B7238E"/>
    <w:rsid w:val="00B72549"/>
    <w:rsid w:val="00B847CB"/>
    <w:rsid w:val="00B855C8"/>
    <w:rsid w:val="00B93226"/>
    <w:rsid w:val="00B940D3"/>
    <w:rsid w:val="00BA02F6"/>
    <w:rsid w:val="00BA15F1"/>
    <w:rsid w:val="00BA4F2A"/>
    <w:rsid w:val="00BB2A0C"/>
    <w:rsid w:val="00BB3D70"/>
    <w:rsid w:val="00BB6D91"/>
    <w:rsid w:val="00BB7365"/>
    <w:rsid w:val="00BC0B69"/>
    <w:rsid w:val="00BC2AE2"/>
    <w:rsid w:val="00BD0B29"/>
    <w:rsid w:val="00BD652A"/>
    <w:rsid w:val="00BD6830"/>
    <w:rsid w:val="00BE1477"/>
    <w:rsid w:val="00BE19AE"/>
    <w:rsid w:val="00BE5C25"/>
    <w:rsid w:val="00BE7DA3"/>
    <w:rsid w:val="00BF0741"/>
    <w:rsid w:val="00BF1803"/>
    <w:rsid w:val="00BF189B"/>
    <w:rsid w:val="00BF18AE"/>
    <w:rsid w:val="00BF4EE0"/>
    <w:rsid w:val="00BF611B"/>
    <w:rsid w:val="00C033FE"/>
    <w:rsid w:val="00C03D03"/>
    <w:rsid w:val="00C0410D"/>
    <w:rsid w:val="00C129AF"/>
    <w:rsid w:val="00C23E7A"/>
    <w:rsid w:val="00C24C08"/>
    <w:rsid w:val="00C3351F"/>
    <w:rsid w:val="00C3752D"/>
    <w:rsid w:val="00C460AE"/>
    <w:rsid w:val="00C46FFC"/>
    <w:rsid w:val="00C54005"/>
    <w:rsid w:val="00C556ED"/>
    <w:rsid w:val="00C57238"/>
    <w:rsid w:val="00C66134"/>
    <w:rsid w:val="00C70C71"/>
    <w:rsid w:val="00C74522"/>
    <w:rsid w:val="00C7688F"/>
    <w:rsid w:val="00C81B8B"/>
    <w:rsid w:val="00CA3562"/>
    <w:rsid w:val="00CA668B"/>
    <w:rsid w:val="00CA7993"/>
    <w:rsid w:val="00CB4B0E"/>
    <w:rsid w:val="00CB7C19"/>
    <w:rsid w:val="00CC0E5F"/>
    <w:rsid w:val="00CC138F"/>
    <w:rsid w:val="00CC2A2E"/>
    <w:rsid w:val="00CD0C6E"/>
    <w:rsid w:val="00CD0D49"/>
    <w:rsid w:val="00CD36A8"/>
    <w:rsid w:val="00CE48D3"/>
    <w:rsid w:val="00CE62FD"/>
    <w:rsid w:val="00CF142A"/>
    <w:rsid w:val="00CF23E1"/>
    <w:rsid w:val="00CF299A"/>
    <w:rsid w:val="00CF7819"/>
    <w:rsid w:val="00D017FD"/>
    <w:rsid w:val="00D111A9"/>
    <w:rsid w:val="00D213DC"/>
    <w:rsid w:val="00D22F35"/>
    <w:rsid w:val="00D26BA5"/>
    <w:rsid w:val="00D30667"/>
    <w:rsid w:val="00D341D7"/>
    <w:rsid w:val="00D342B3"/>
    <w:rsid w:val="00D414B3"/>
    <w:rsid w:val="00D417B2"/>
    <w:rsid w:val="00D4345E"/>
    <w:rsid w:val="00D472C9"/>
    <w:rsid w:val="00D5441A"/>
    <w:rsid w:val="00D557FB"/>
    <w:rsid w:val="00D60CE7"/>
    <w:rsid w:val="00D63484"/>
    <w:rsid w:val="00D72C59"/>
    <w:rsid w:val="00D75A46"/>
    <w:rsid w:val="00D84C0D"/>
    <w:rsid w:val="00D949CE"/>
    <w:rsid w:val="00DA2A16"/>
    <w:rsid w:val="00DA2F91"/>
    <w:rsid w:val="00DB2291"/>
    <w:rsid w:val="00DB5E4C"/>
    <w:rsid w:val="00DC5A62"/>
    <w:rsid w:val="00DC749D"/>
    <w:rsid w:val="00DD41B8"/>
    <w:rsid w:val="00DD6890"/>
    <w:rsid w:val="00DE2595"/>
    <w:rsid w:val="00DE6FA6"/>
    <w:rsid w:val="00DF104E"/>
    <w:rsid w:val="00DF297E"/>
    <w:rsid w:val="00DF3127"/>
    <w:rsid w:val="00DF5E24"/>
    <w:rsid w:val="00E1276E"/>
    <w:rsid w:val="00E15C4C"/>
    <w:rsid w:val="00E160F7"/>
    <w:rsid w:val="00E206D0"/>
    <w:rsid w:val="00E21E3D"/>
    <w:rsid w:val="00E278C2"/>
    <w:rsid w:val="00E30A13"/>
    <w:rsid w:val="00E425CC"/>
    <w:rsid w:val="00E51BD2"/>
    <w:rsid w:val="00E52242"/>
    <w:rsid w:val="00E61900"/>
    <w:rsid w:val="00E6555F"/>
    <w:rsid w:val="00E742DA"/>
    <w:rsid w:val="00E75625"/>
    <w:rsid w:val="00E85B52"/>
    <w:rsid w:val="00E86AF7"/>
    <w:rsid w:val="00E9143D"/>
    <w:rsid w:val="00E92595"/>
    <w:rsid w:val="00EA227A"/>
    <w:rsid w:val="00EA7859"/>
    <w:rsid w:val="00EB3AB1"/>
    <w:rsid w:val="00EB5F6C"/>
    <w:rsid w:val="00ED4A49"/>
    <w:rsid w:val="00EE36A1"/>
    <w:rsid w:val="00EF2103"/>
    <w:rsid w:val="00EF63B7"/>
    <w:rsid w:val="00EF6785"/>
    <w:rsid w:val="00F017A4"/>
    <w:rsid w:val="00F033F2"/>
    <w:rsid w:val="00F03BB4"/>
    <w:rsid w:val="00F253AC"/>
    <w:rsid w:val="00F25D89"/>
    <w:rsid w:val="00F322EF"/>
    <w:rsid w:val="00F3380D"/>
    <w:rsid w:val="00F36ED3"/>
    <w:rsid w:val="00F438F1"/>
    <w:rsid w:val="00F44589"/>
    <w:rsid w:val="00F47CFE"/>
    <w:rsid w:val="00F5400E"/>
    <w:rsid w:val="00F54EE4"/>
    <w:rsid w:val="00F55AD6"/>
    <w:rsid w:val="00F55E5E"/>
    <w:rsid w:val="00F5611D"/>
    <w:rsid w:val="00F70BFA"/>
    <w:rsid w:val="00F73E97"/>
    <w:rsid w:val="00F92691"/>
    <w:rsid w:val="00F964CD"/>
    <w:rsid w:val="00F96A32"/>
    <w:rsid w:val="00F971A3"/>
    <w:rsid w:val="00FA5779"/>
    <w:rsid w:val="00FB4AB8"/>
    <w:rsid w:val="00FB688A"/>
    <w:rsid w:val="00FC7264"/>
    <w:rsid w:val="00FD2967"/>
    <w:rsid w:val="00FD4332"/>
    <w:rsid w:val="00FD48FC"/>
    <w:rsid w:val="00FD50CC"/>
    <w:rsid w:val="00FD6C22"/>
    <w:rsid w:val="00FE0F0E"/>
    <w:rsid w:val="00FF3D5F"/>
    <w:rsid w:val="00FF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55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5A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5A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55A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84B2C"/>
    <w:rPr>
      <w:color w:val="8E58B6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E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E5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A3562"/>
    <w:pPr>
      <w:ind w:left="720"/>
      <w:contextualSpacing/>
    </w:pPr>
  </w:style>
  <w:style w:type="paragraph" w:styleId="Bezodstpw">
    <w:name w:val="No Spacing"/>
    <w:uiPriority w:val="1"/>
    <w:qFormat/>
    <w:rsid w:val="007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55AEC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5AEC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55AEC"/>
    <w:rPr>
      <w:rFonts w:asciiTheme="majorHAnsi" w:eastAsiaTheme="majorEastAsia" w:hAnsiTheme="majorHAnsi" w:cstheme="majorBidi"/>
      <w:b/>
      <w:bCs/>
      <w:color w:val="A5B592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5AEC"/>
    <w:rPr>
      <w:rFonts w:asciiTheme="majorHAnsi" w:eastAsiaTheme="majorEastAsia" w:hAnsiTheme="majorHAnsi" w:cstheme="majorBidi"/>
      <w:b/>
      <w:bCs/>
      <w:i/>
      <w:iCs/>
      <w:color w:val="A5B592" w:themeColor="accent1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2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29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12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29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p39gdy@op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ier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i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i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1CD6CF8-E937-4139-A404-7C0CF710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1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9</dc:creator>
  <cp:lastModifiedBy>DRadonska</cp:lastModifiedBy>
  <cp:revision>2</cp:revision>
  <cp:lastPrinted>2021-07-01T08:26:00Z</cp:lastPrinted>
  <dcterms:created xsi:type="dcterms:W3CDTF">2021-07-01T08:31:00Z</dcterms:created>
  <dcterms:modified xsi:type="dcterms:W3CDTF">2021-07-01T08:31:00Z</dcterms:modified>
</cp:coreProperties>
</file>